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DD5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DA1C6C">
        <w:t>MARKET CONNECT GROUP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DA1C6C">
        <w:t>MCG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226EA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226EA4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DA1C6C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8342FA" wp14:editId="4CAD5107">
                  <wp:extent cx="479394" cy="239697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G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80" cy="25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E4609D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MCG</w:t>
            </w:r>
          </w:p>
          <w:p w:rsidR="00B77976" w:rsidRPr="00226EA4" w:rsidRDefault="00DA1C6C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200 BROADACRES DRIVE, FLOOR 2</w:t>
            </w:r>
          </w:p>
          <w:p w:rsidR="00B77976" w:rsidRPr="00226EA4" w:rsidRDefault="00DA1C6C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BLOOMFIELD, NJ 07003</w:t>
            </w:r>
          </w:p>
          <w:p w:rsidR="00B77976" w:rsidRPr="00226EA4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DA1C6C" w:rsidRPr="00226EA4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973.337.4015</w:t>
            </w:r>
          </w:p>
          <w:p w:rsidR="00B77976" w:rsidRPr="00554B20" w:rsidRDefault="00B7797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M:</w:t>
            </w:r>
            <w:r w:rsidR="000E6133"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0C6A08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DA1C6C" w:rsidRPr="00DA1C6C">
                <w:rPr>
                  <w:rStyle w:val="Hyperlink"/>
                  <w:rFonts w:ascii="Arial" w:hAnsi="Arial" w:cs="Arial"/>
                  <w:sz w:val="14"/>
                  <w:szCs w:val="14"/>
                </w:rPr>
                <w:t>MCGCONNECT.COM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0C6A08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635000" cy="190500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G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226EA4" w:rsidP="00F85BA9">
      <w:r>
        <w:softHyphen/>
      </w:r>
    </w:p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C6A08"/>
    <w:rsid w:val="000E6133"/>
    <w:rsid w:val="001B24BF"/>
    <w:rsid w:val="00212F76"/>
    <w:rsid w:val="00226EA4"/>
    <w:rsid w:val="002F04A2"/>
    <w:rsid w:val="00326F50"/>
    <w:rsid w:val="003D1FD0"/>
    <w:rsid w:val="004A4D9C"/>
    <w:rsid w:val="004D0E4D"/>
    <w:rsid w:val="00554B20"/>
    <w:rsid w:val="005B3B3E"/>
    <w:rsid w:val="005D0CFC"/>
    <w:rsid w:val="00665FAA"/>
    <w:rsid w:val="006E6CFF"/>
    <w:rsid w:val="00853867"/>
    <w:rsid w:val="00857906"/>
    <w:rsid w:val="00885096"/>
    <w:rsid w:val="008D40E4"/>
    <w:rsid w:val="00B05657"/>
    <w:rsid w:val="00B77976"/>
    <w:rsid w:val="00D22EC7"/>
    <w:rsid w:val="00DA1C6C"/>
    <w:rsid w:val="00E00405"/>
    <w:rsid w:val="00E4609D"/>
    <w:rsid w:val="00F12697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mcgconnec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DDEDA-2FDE-9447-AF4D-D685AA0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0-31T21:41:00Z</dcterms:created>
  <dcterms:modified xsi:type="dcterms:W3CDTF">2019-11-12T16:54:00Z</dcterms:modified>
</cp:coreProperties>
</file>